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61A59" w14:textId="77777777" w:rsidR="00D933B8" w:rsidRDefault="00195801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4F81BD" w:themeColor="accent1"/>
          <w:sz w:val="18"/>
          <w:lang w:eastAsia="lt-LT"/>
        </w:rPr>
      </w:pPr>
      <w:r>
        <w:rPr>
          <w:i/>
          <w:noProof/>
          <w:color w:val="4F81BD" w:themeColor="accent1"/>
          <w:sz w:val="18"/>
          <w:lang w:eastAsia="lt-LT"/>
        </w:rPr>
        <w:drawing>
          <wp:anchor distT="0" distB="0" distL="0" distR="0" simplePos="0" relativeHeight="2" behindDoc="1" locked="0" layoutInCell="1" allowOverlap="1" wp14:anchorId="50061B6A" wp14:editId="50061B6B">
            <wp:simplePos x="0" y="0"/>
            <wp:positionH relativeFrom="column">
              <wp:posOffset>454025</wp:posOffset>
            </wp:positionH>
            <wp:positionV relativeFrom="paragraph">
              <wp:posOffset>610235</wp:posOffset>
            </wp:positionV>
            <wp:extent cx="615315" cy="748030"/>
            <wp:effectExtent l="0" t="0" r="0" b="0"/>
            <wp:wrapNone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061A5A" w14:textId="77777777" w:rsidR="00D933B8" w:rsidRDefault="00D933B8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4F81BD" w:themeColor="accent1"/>
          <w:sz w:val="18"/>
          <w:lang w:eastAsia="lt-LT"/>
        </w:rPr>
      </w:pPr>
    </w:p>
    <w:p w14:paraId="50061A5B" w14:textId="77777777" w:rsidR="00D933B8" w:rsidRDefault="00D933B8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4F81BD" w:themeColor="accent1"/>
          <w:sz w:val="18"/>
          <w:lang w:eastAsia="lt-LT"/>
        </w:rPr>
      </w:pPr>
    </w:p>
    <w:p w14:paraId="50061A5C" w14:textId="77777777" w:rsidR="00D933B8" w:rsidRDefault="00D933B8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50061A5D" w14:textId="77777777" w:rsidR="00D933B8" w:rsidRDefault="00D933B8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50061A5E" w14:textId="77777777" w:rsidR="00D933B8" w:rsidRDefault="00D933B8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50061A5F" w14:textId="77777777" w:rsidR="00D933B8" w:rsidRDefault="00D933B8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50061A60" w14:textId="77777777" w:rsidR="00D933B8" w:rsidRDefault="00195801">
      <w:pPr>
        <w:jc w:val="center"/>
      </w:pPr>
      <w:r>
        <w:rPr>
          <w:szCs w:val="22"/>
        </w:rPr>
        <w:t>UAB „Jurbarko komunalininkas“</w:t>
      </w:r>
    </w:p>
    <w:p w14:paraId="50061A61" w14:textId="77777777" w:rsidR="00D933B8" w:rsidRDefault="00195801">
      <w:pPr>
        <w:jc w:val="both"/>
        <w:rPr>
          <w:b/>
          <w:bCs/>
        </w:rPr>
      </w:pPr>
      <w:r>
        <w:tab/>
      </w:r>
    </w:p>
    <w:p w14:paraId="50061A62" w14:textId="77777777" w:rsidR="00D933B8" w:rsidRDefault="00195801">
      <w:pPr>
        <w:jc w:val="center"/>
        <w:rPr>
          <w:b/>
          <w:bCs/>
        </w:rPr>
      </w:pPr>
      <w:r>
        <w:rPr>
          <w:b/>
          <w:bCs/>
        </w:rPr>
        <w:t>DAUGIABUČIO NAMO BENDROJO NAUDOJIMO OBJEKTŲ ADMINISTRATORIAUS VEIKLOS, SUSIJUSIOS SU ADMINISTRUOJAMU NAMU,</w:t>
      </w:r>
    </w:p>
    <w:p w14:paraId="50061A63" w14:textId="77777777" w:rsidR="00D933B8" w:rsidRDefault="00195801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50061A64" w14:textId="77777777" w:rsidR="00D933B8" w:rsidRDefault="00D933B8">
      <w:pPr>
        <w:jc w:val="both"/>
      </w:pPr>
    </w:p>
    <w:p w14:paraId="50061A65" w14:textId="6665839D" w:rsidR="00D933B8" w:rsidRDefault="00195801">
      <w:pPr>
        <w:jc w:val="center"/>
      </w:pPr>
      <w:r>
        <w:t>202</w:t>
      </w:r>
      <w:r w:rsidR="008942DC">
        <w:t>6</w:t>
      </w:r>
      <w:r>
        <w:t>-</w:t>
      </w:r>
      <w:r w:rsidR="003D32F6">
        <w:t>03-</w:t>
      </w:r>
      <w:r w:rsidR="008942DC">
        <w:t>30</w:t>
      </w:r>
    </w:p>
    <w:p w14:paraId="50061A66" w14:textId="77777777" w:rsidR="00D933B8" w:rsidRDefault="00195801">
      <w:pPr>
        <w:jc w:val="center"/>
      </w:pPr>
      <w:r>
        <w:t>Jurbarkas</w:t>
      </w:r>
    </w:p>
    <w:p w14:paraId="50061A67" w14:textId="77777777" w:rsidR="00D933B8" w:rsidRDefault="00D933B8">
      <w:pPr>
        <w:ind w:firstLine="720"/>
        <w:jc w:val="both"/>
      </w:pPr>
    </w:p>
    <w:p w14:paraId="50061A68" w14:textId="753D9972" w:rsidR="00D933B8" w:rsidRDefault="00195801">
      <w:pPr>
        <w:jc w:val="both"/>
      </w:pPr>
      <w:r>
        <w:t>Ataskaita - už  202</w:t>
      </w:r>
      <w:r w:rsidR="008942DC">
        <w:t>5</w:t>
      </w:r>
      <w:r>
        <w:t xml:space="preserve"> metus</w:t>
      </w:r>
    </w:p>
    <w:p w14:paraId="50061A69" w14:textId="77777777" w:rsidR="00D933B8" w:rsidRDefault="00195801">
      <w:pPr>
        <w:rPr>
          <w:b/>
          <w:color w:val="FF0000"/>
        </w:rPr>
      </w:pPr>
      <w:r>
        <w:t xml:space="preserve">Daugiabučio namo adresas - </w:t>
      </w:r>
      <w:r>
        <w:rPr>
          <w:b/>
        </w:rPr>
        <w:t xml:space="preserve">S . Daukanto 21  </w:t>
      </w:r>
    </w:p>
    <w:p w14:paraId="50061A6A" w14:textId="77777777" w:rsidR="00D933B8" w:rsidRDefault="00D933B8">
      <w:pPr>
        <w:rPr>
          <w:b/>
          <w:color w:val="FF0000"/>
        </w:rPr>
      </w:pPr>
    </w:p>
    <w:p w14:paraId="50061A6B" w14:textId="77777777" w:rsidR="00D933B8" w:rsidRDefault="00D933B8">
      <w:pPr>
        <w:pStyle w:val="Antrat1"/>
      </w:pPr>
    </w:p>
    <w:p w14:paraId="50061A6C" w14:textId="77777777" w:rsidR="00D933B8" w:rsidRDefault="00D933B8">
      <w:pPr>
        <w:pStyle w:val="Antrat1"/>
        <w:ind w:left="0"/>
        <w:jc w:val="left"/>
      </w:pPr>
    </w:p>
    <w:p w14:paraId="50061A6D" w14:textId="77777777" w:rsidR="00D933B8" w:rsidRDefault="00195801">
      <w:pPr>
        <w:pStyle w:val="Antrat1"/>
        <w:numPr>
          <w:ilvl w:val="0"/>
          <w:numId w:val="8"/>
        </w:numPr>
      </w:pPr>
      <w:r>
        <w:t>NAMO IŠLAIKYMO IR REMONTO IŠLAIDŲ SUVESTINĖ</w:t>
      </w:r>
    </w:p>
    <w:p w14:paraId="50061A6E" w14:textId="77777777" w:rsidR="00D933B8" w:rsidRDefault="00D933B8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5533"/>
        <w:gridCol w:w="991"/>
        <w:gridCol w:w="2908"/>
      </w:tblGrid>
      <w:tr w:rsidR="00D933B8" w14:paraId="50061A76" w14:textId="77777777" w:rsidTr="00C67B12">
        <w:trPr>
          <w:cantSplit/>
          <w:trHeight w:val="7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6F" w14:textId="77777777" w:rsidR="00D933B8" w:rsidRDefault="00195801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50061A70" w14:textId="77777777" w:rsidR="00D933B8" w:rsidRDefault="00195801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71" w14:textId="77777777" w:rsidR="00D933B8" w:rsidRDefault="00195801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72" w14:textId="77777777" w:rsidR="00D933B8" w:rsidRDefault="00195801">
            <w:pPr>
              <w:pStyle w:val="Lentelsturiny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50061A73" w14:textId="77777777" w:rsidR="00D933B8" w:rsidRDefault="00195801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74" w14:textId="77777777" w:rsidR="00D933B8" w:rsidRDefault="00195801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50061A75" w14:textId="77777777" w:rsidR="00D933B8" w:rsidRDefault="00D933B8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33B8" w14:paraId="50061A7D" w14:textId="77777777" w:rsidTr="00C67B12">
        <w:trPr>
          <w:cantSplit/>
          <w:trHeight w:val="3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77" w14:textId="77777777" w:rsidR="00D933B8" w:rsidRDefault="00D933B8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50061A78" w14:textId="77777777" w:rsidR="00D933B8" w:rsidRDefault="00D933B8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50061A79" w14:textId="77777777" w:rsidR="00D933B8" w:rsidRDefault="00195801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7A" w14:textId="77777777" w:rsidR="00D933B8" w:rsidRDefault="00D933B8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50061A7B" w14:textId="77777777" w:rsidR="00D933B8" w:rsidRDefault="00D933B8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50061A7C" w14:textId="77777777" w:rsidR="00D933B8" w:rsidRDefault="00195801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</w:p>
        </w:tc>
      </w:tr>
      <w:tr w:rsidR="00D933B8" w14:paraId="50061A82" w14:textId="77777777" w:rsidTr="00C67B12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7E" w14:textId="77777777" w:rsidR="00D933B8" w:rsidRDefault="00195801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7F" w14:textId="77777777" w:rsidR="00D933B8" w:rsidRDefault="00195801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80" w14:textId="45E0FE14" w:rsidR="00D933B8" w:rsidRDefault="00BC19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19BE">
              <w:rPr>
                <w:b/>
                <w:bCs/>
                <w:color w:val="000000"/>
                <w:sz w:val="20"/>
                <w:szCs w:val="20"/>
              </w:rPr>
              <w:t>455,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81" w14:textId="77777777" w:rsidR="00D933B8" w:rsidRDefault="00D933B8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33B8" w14:paraId="50061A87" w14:textId="77777777" w:rsidTr="00C67B12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83" w14:textId="77777777" w:rsidR="00D933B8" w:rsidRDefault="00195801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84" w14:textId="77777777" w:rsidR="00D933B8" w:rsidRDefault="00195801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nės priežiūr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85" w14:textId="7CBC822D" w:rsidR="00D933B8" w:rsidRDefault="00BC19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19BE">
              <w:rPr>
                <w:b/>
                <w:bCs/>
                <w:color w:val="000000"/>
                <w:sz w:val="20"/>
                <w:szCs w:val="20"/>
              </w:rPr>
              <w:t>463,56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86" w14:textId="77777777" w:rsidR="00D933B8" w:rsidRDefault="00195801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D933B8" w14:paraId="50061A8C" w14:textId="77777777" w:rsidTr="00C67B12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88" w14:textId="77777777" w:rsidR="00D933B8" w:rsidRDefault="00195801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89" w14:textId="77777777" w:rsidR="00D933B8" w:rsidRDefault="00195801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8A" w14:textId="61EDE194" w:rsidR="00D933B8" w:rsidRDefault="00BC19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19BE">
              <w:rPr>
                <w:b/>
                <w:bCs/>
                <w:color w:val="000000"/>
                <w:sz w:val="20"/>
                <w:szCs w:val="20"/>
              </w:rPr>
              <w:t>779,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8B" w14:textId="77777777" w:rsidR="00D933B8" w:rsidRDefault="00195801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D933B8" w14:paraId="50061A93" w14:textId="77777777" w:rsidTr="00C67B12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8D" w14:textId="77777777" w:rsidR="00D933B8" w:rsidRDefault="00D933B8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0061A8E" w14:textId="77777777" w:rsidR="00D933B8" w:rsidRDefault="00D933B8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0061A8F" w14:textId="77777777" w:rsidR="00D933B8" w:rsidRDefault="00195801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90" w14:textId="77777777" w:rsidR="00D933B8" w:rsidRDefault="00D933B8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50061A91" w14:textId="77777777" w:rsidR="00D933B8" w:rsidRDefault="00D933B8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50061A92" w14:textId="77777777" w:rsidR="00D933B8" w:rsidRDefault="00195801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D933B8" w14:paraId="50061A98" w14:textId="77777777" w:rsidTr="00C67B12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94" w14:textId="77777777" w:rsidR="00D933B8" w:rsidRDefault="00195801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95" w14:textId="77777777" w:rsidR="00D933B8" w:rsidRDefault="00195801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niai darba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96" w14:textId="5294F4FC" w:rsidR="00D933B8" w:rsidRDefault="00C67B12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130,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97" w14:textId="77777777" w:rsidR="00D933B8" w:rsidRDefault="00195801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C67B12" w14:paraId="50061A9D" w14:textId="77777777" w:rsidTr="00C67B12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99" w14:textId="77777777" w:rsidR="00C67B12" w:rsidRDefault="00C67B12" w:rsidP="00C67B12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9A" w14:textId="77777777" w:rsidR="00C67B12" w:rsidRDefault="00C67B12" w:rsidP="00C67B12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9B" w14:textId="79D65184" w:rsidR="00C67B12" w:rsidRPr="00A01B14" w:rsidRDefault="00A01B14" w:rsidP="00C6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A01B14">
              <w:rPr>
                <w:b/>
                <w:bCs/>
                <w:sz w:val="20"/>
                <w:szCs w:val="20"/>
              </w:rPr>
              <w:t>32,1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9C" w14:textId="77777777" w:rsidR="00C67B12" w:rsidRDefault="00C67B12" w:rsidP="00C67B12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 kaupiamųjų lėšų apmokėta tik už medžiagas</w:t>
            </w:r>
          </w:p>
        </w:tc>
      </w:tr>
      <w:tr w:rsidR="00C67B12" w14:paraId="50061AA1" w14:textId="77777777" w:rsidTr="00C67B12">
        <w:trPr>
          <w:cantSplit/>
        </w:trPr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9E" w14:textId="77777777" w:rsidR="00C67B12" w:rsidRDefault="00C67B12" w:rsidP="00C67B12">
            <w:pPr>
              <w:pStyle w:val="Lentelsturiny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9F" w14:textId="45453F21" w:rsidR="00C67B12" w:rsidRDefault="00A01B14" w:rsidP="00C67B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62,1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A0" w14:textId="77777777" w:rsidR="00C67B12" w:rsidRDefault="00C67B12" w:rsidP="00C67B12">
            <w:pPr>
              <w:pStyle w:val="Lentelsturinys"/>
              <w:tabs>
                <w:tab w:val="left" w:pos="318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0061AA2" w14:textId="77777777" w:rsidR="00D933B8" w:rsidRDefault="00D933B8">
      <w:pPr>
        <w:pStyle w:val="Lentelsantrat"/>
        <w:suppressLineNumbers w:val="0"/>
        <w:jc w:val="left"/>
      </w:pPr>
    </w:p>
    <w:p w14:paraId="50061AA3" w14:textId="77777777" w:rsidR="00D933B8" w:rsidRDefault="00D933B8">
      <w:pPr>
        <w:pStyle w:val="Lentelsantrat"/>
        <w:suppressLineNumbers w:val="0"/>
        <w:jc w:val="left"/>
      </w:pPr>
    </w:p>
    <w:p w14:paraId="50061AA4" w14:textId="77777777" w:rsidR="00D933B8" w:rsidRDefault="00D933B8">
      <w:pPr>
        <w:pStyle w:val="Lentelsantrat"/>
        <w:suppressLineNumbers w:val="0"/>
      </w:pPr>
    </w:p>
    <w:p w14:paraId="50061AA5" w14:textId="77777777" w:rsidR="00D933B8" w:rsidRDefault="00D933B8">
      <w:pPr>
        <w:pStyle w:val="Lentelsantrat"/>
        <w:suppressLineNumbers w:val="0"/>
      </w:pPr>
    </w:p>
    <w:p w14:paraId="50061AA6" w14:textId="77777777" w:rsidR="00D933B8" w:rsidRDefault="00195801">
      <w:pPr>
        <w:pStyle w:val="Lentelsantrat"/>
        <w:numPr>
          <w:ilvl w:val="0"/>
          <w:numId w:val="9"/>
        </w:numPr>
        <w:suppressLineNumbers w:val="0"/>
      </w:pPr>
      <w:r>
        <w:t>LĖŠŲ KAUPIMAS IR PANAUDOJIMAS, EUR</w:t>
      </w:r>
    </w:p>
    <w:p w14:paraId="50061AA7" w14:textId="77777777" w:rsidR="00D933B8" w:rsidRDefault="00D933B8">
      <w:pPr>
        <w:pStyle w:val="Lentelsantrat"/>
        <w:suppressLineNumbers w:val="0"/>
      </w:pPr>
    </w:p>
    <w:tbl>
      <w:tblPr>
        <w:tblW w:w="98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"/>
        <w:gridCol w:w="1136"/>
        <w:gridCol w:w="849"/>
        <w:gridCol w:w="1134"/>
        <w:gridCol w:w="958"/>
        <w:gridCol w:w="1170"/>
        <w:gridCol w:w="991"/>
        <w:gridCol w:w="928"/>
        <w:gridCol w:w="936"/>
        <w:gridCol w:w="736"/>
      </w:tblGrid>
      <w:tr w:rsidR="00D933B8" w14:paraId="50061AB8" w14:textId="77777777" w:rsidTr="008942DC">
        <w:trPr>
          <w:cantSplit/>
          <w:trHeight w:val="58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A8" w14:textId="77777777" w:rsidR="00D933B8" w:rsidRDefault="00D933B8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0061AA9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50061AAA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AB" w14:textId="77777777" w:rsidR="00D933B8" w:rsidRDefault="00D933B8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0061AAC" w14:textId="77777777" w:rsidR="00D933B8" w:rsidRDefault="00195801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ikutis  metų pradžioje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AD" w14:textId="77777777" w:rsidR="00D933B8" w:rsidRDefault="00D933B8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0061AAE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taskaitinių metų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AF" w14:textId="77777777" w:rsidR="00D933B8" w:rsidRDefault="00D933B8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0061AB0" w14:textId="77777777" w:rsidR="00D933B8" w:rsidRDefault="00195801">
            <w:pPr>
              <w:pStyle w:val="Lentelsantrat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naudota per</w:t>
            </w:r>
          </w:p>
          <w:p w14:paraId="50061AB1" w14:textId="77777777" w:rsidR="00D933B8" w:rsidRDefault="00195801">
            <w:pPr>
              <w:pStyle w:val="Lentelsantrat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tus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B2" w14:textId="77777777" w:rsidR="00D933B8" w:rsidRDefault="00D933B8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0061AB3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ikutis metų pabaigoje</w:t>
            </w:r>
          </w:p>
          <w:p w14:paraId="50061AB4" w14:textId="77777777" w:rsidR="00D933B8" w:rsidRDefault="00195801">
            <w:pPr>
              <w:pStyle w:val="Lentelsantrat"/>
              <w:suppressLineNumbers w:val="0"/>
              <w:ind w:left="-108" w:right="-16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(2+5+7-8)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B5" w14:textId="77777777" w:rsidR="00D933B8" w:rsidRDefault="00D933B8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0061AB6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50061AB7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tabos</w:t>
            </w:r>
            <w:proofErr w:type="spellEnd"/>
          </w:p>
        </w:tc>
      </w:tr>
      <w:tr w:rsidR="00D933B8" w14:paraId="50061AC6" w14:textId="77777777" w:rsidTr="008942DC">
        <w:trPr>
          <w:cantSplit/>
          <w:trHeight w:val="69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B9" w14:textId="77777777" w:rsidR="00D933B8" w:rsidRDefault="00D933B8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BA" w14:textId="77777777" w:rsidR="00D933B8" w:rsidRDefault="00D933B8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BB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arifas, Eur/m</w:t>
            </w:r>
            <w:r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BC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50061ABD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50061ABE" w14:textId="77777777" w:rsidR="00D933B8" w:rsidRDefault="00D933B8">
            <w:pPr>
              <w:pStyle w:val="Lentelsantrat"/>
              <w:suppressLineNumbers w:val="0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BF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C0" w14:textId="77777777" w:rsidR="00D933B8" w:rsidRDefault="00195801">
            <w:pPr>
              <w:pStyle w:val="Lentelsturiny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kol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C1" w14:textId="77777777" w:rsidR="00D933B8" w:rsidRDefault="00195801">
            <w:pPr>
              <w:pStyle w:val="Lentelsturiny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50061AC2" w14:textId="77777777" w:rsidR="00D933B8" w:rsidRDefault="00D933B8">
            <w:pPr>
              <w:pStyle w:val="Lentelsturiny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C3" w14:textId="77777777" w:rsidR="00D933B8" w:rsidRDefault="00D933B8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C4" w14:textId="77777777" w:rsidR="00D933B8" w:rsidRDefault="00D933B8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C5" w14:textId="77777777" w:rsidR="00D933B8" w:rsidRDefault="00D933B8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933B8" w14:paraId="50061AD1" w14:textId="77777777" w:rsidTr="008942D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C7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4"/>
                <w:szCs w:val="18"/>
              </w:rPr>
            </w:pPr>
            <w:r>
              <w:rPr>
                <w:b w:val="0"/>
                <w:bCs w:val="0"/>
                <w:sz w:val="14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C8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4"/>
                <w:szCs w:val="18"/>
              </w:rPr>
            </w:pPr>
            <w:r>
              <w:rPr>
                <w:b w:val="0"/>
                <w:bCs w:val="0"/>
                <w:sz w:val="14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C9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4"/>
                <w:szCs w:val="18"/>
              </w:rPr>
            </w:pPr>
            <w:r>
              <w:rPr>
                <w:b w:val="0"/>
                <w:bCs w:val="0"/>
                <w:sz w:val="14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CA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4"/>
                <w:szCs w:val="18"/>
              </w:rPr>
            </w:pPr>
            <w:r>
              <w:rPr>
                <w:b w:val="0"/>
                <w:bCs w:val="0"/>
                <w:sz w:val="14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CB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4"/>
                <w:szCs w:val="18"/>
              </w:rPr>
            </w:pPr>
            <w:r>
              <w:rPr>
                <w:b w:val="0"/>
                <w:bCs w:val="0"/>
                <w:sz w:val="14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CC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4"/>
                <w:szCs w:val="18"/>
              </w:rPr>
            </w:pPr>
            <w:r>
              <w:rPr>
                <w:b w:val="0"/>
                <w:bCs w:val="0"/>
                <w:sz w:val="14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CD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4"/>
                <w:szCs w:val="18"/>
              </w:rPr>
            </w:pPr>
            <w:r>
              <w:rPr>
                <w:b w:val="0"/>
                <w:bCs w:val="0"/>
                <w:sz w:val="14"/>
                <w:szCs w:val="18"/>
              </w:rPr>
              <w:t>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CE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4"/>
                <w:szCs w:val="18"/>
              </w:rPr>
            </w:pPr>
            <w:r>
              <w:rPr>
                <w:b w:val="0"/>
                <w:bCs w:val="0"/>
                <w:sz w:val="14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CF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4"/>
                <w:szCs w:val="18"/>
              </w:rPr>
            </w:pPr>
            <w:r>
              <w:rPr>
                <w:b w:val="0"/>
                <w:bCs w:val="0"/>
                <w:sz w:val="14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D0" w14:textId="77777777" w:rsidR="00D933B8" w:rsidRDefault="00195801">
            <w:pPr>
              <w:pStyle w:val="Lentelsantrat"/>
              <w:suppressLineNumbers w:val="0"/>
              <w:rPr>
                <w:b w:val="0"/>
                <w:bCs w:val="0"/>
                <w:sz w:val="14"/>
                <w:szCs w:val="18"/>
              </w:rPr>
            </w:pPr>
            <w:r>
              <w:rPr>
                <w:b w:val="0"/>
                <w:bCs w:val="0"/>
                <w:sz w:val="14"/>
                <w:szCs w:val="18"/>
              </w:rPr>
              <w:t>10</w:t>
            </w:r>
          </w:p>
        </w:tc>
      </w:tr>
      <w:tr w:rsidR="00BB278B" w14:paraId="50061ADC" w14:textId="77777777" w:rsidTr="003A008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D2" w14:textId="77777777" w:rsidR="00BB278B" w:rsidRDefault="00BB278B" w:rsidP="00BB278B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Kaupia-mosios įmoko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D3" w14:textId="760510C2" w:rsidR="00BB278B" w:rsidRPr="003A0087" w:rsidRDefault="00BB278B" w:rsidP="00BB27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087">
              <w:rPr>
                <w:b/>
                <w:bCs/>
                <w:color w:val="000000"/>
                <w:sz w:val="20"/>
                <w:szCs w:val="20"/>
              </w:rPr>
              <w:t>176,6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D4" w14:textId="3B60D45E" w:rsidR="00BB278B" w:rsidRPr="003A0087" w:rsidRDefault="00BB278B" w:rsidP="00BB27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087">
              <w:rPr>
                <w:b/>
                <w:bCs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D5" w14:textId="0CBFF796" w:rsidR="00BB278B" w:rsidRDefault="00BB278B" w:rsidP="003A008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88,6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D6" w14:textId="3B89FC60" w:rsidR="00BB278B" w:rsidRDefault="00BB278B" w:rsidP="00BB278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67,6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D7" w14:textId="47C33B06" w:rsidR="00BB278B" w:rsidRDefault="00BB278B" w:rsidP="00BB27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3A008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D8" w14:textId="27BC3D08" w:rsidR="00BB278B" w:rsidRDefault="00BB278B" w:rsidP="00BB27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3A008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D9" w14:textId="387DACF6" w:rsidR="00BB278B" w:rsidRDefault="00BB278B" w:rsidP="00BB278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62,1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DA" w14:textId="48612DBC" w:rsidR="00BB278B" w:rsidRDefault="00BB278B" w:rsidP="00BB278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82,1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1ADB" w14:textId="77777777" w:rsidR="00BB278B" w:rsidRDefault="00BB278B" w:rsidP="00BB278B">
            <w:pPr>
              <w:pStyle w:val="Lentelsantrat"/>
              <w:suppressLineNumbers w:val="0"/>
              <w:rPr>
                <w:sz w:val="18"/>
                <w:szCs w:val="18"/>
              </w:rPr>
            </w:pPr>
          </w:p>
        </w:tc>
      </w:tr>
    </w:tbl>
    <w:p w14:paraId="50061ADD" w14:textId="77777777" w:rsidR="00D933B8" w:rsidRDefault="00D933B8">
      <w:pPr>
        <w:pStyle w:val="Lentelsantrat"/>
        <w:suppressLineNumbers w:val="0"/>
        <w:jc w:val="left"/>
        <w:rPr>
          <w:sz w:val="20"/>
        </w:rPr>
      </w:pPr>
    </w:p>
    <w:tbl>
      <w:tblPr>
        <w:tblpPr w:leftFromText="180" w:rightFromText="180" w:vertAnchor="text" w:horzAnchor="margin" w:tblpY="744"/>
        <w:tblW w:w="10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4396"/>
        <w:gridCol w:w="992"/>
        <w:gridCol w:w="992"/>
        <w:gridCol w:w="994"/>
        <w:gridCol w:w="1276"/>
        <w:gridCol w:w="1073"/>
      </w:tblGrid>
      <w:tr w:rsidR="00264CC2" w14:paraId="50061AEF" w14:textId="77777777" w:rsidTr="00E5469B">
        <w:trPr>
          <w:cantSplit/>
          <w:trHeight w:hRule="exact" w:val="663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DE" w14:textId="77777777" w:rsidR="00264CC2" w:rsidRDefault="00264CC2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  <w:p w14:paraId="50061ADF" w14:textId="77777777" w:rsidR="00264CC2" w:rsidRDefault="00264CC2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</w:p>
          <w:p w14:paraId="50061AE0" w14:textId="77777777" w:rsidR="00264CC2" w:rsidRDefault="00264CC2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D60EB" w14:textId="77777777" w:rsidR="00264CC2" w:rsidRPr="00264CC2" w:rsidRDefault="00264CC2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  <w:p w14:paraId="50061AE4" w14:textId="77777777" w:rsidR="00264CC2" w:rsidRPr="00264CC2" w:rsidRDefault="00264CC2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  <w:p w14:paraId="50061AE5" w14:textId="77777777" w:rsidR="00264CC2" w:rsidRPr="00264CC2" w:rsidRDefault="00264CC2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 w:rsidRPr="00264CC2">
              <w:rPr>
                <w:sz w:val="20"/>
                <w:szCs w:val="20"/>
              </w:rPr>
              <w:t>Trumpas darbų aprašymas</w:t>
            </w:r>
          </w:p>
          <w:p w14:paraId="50061AE6" w14:textId="77777777" w:rsidR="00264CC2" w:rsidRPr="00264CC2" w:rsidRDefault="00264CC2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 w:rsidRPr="00264CC2">
              <w:rPr>
                <w:sz w:val="20"/>
                <w:szCs w:val="20"/>
              </w:rPr>
              <w:t>(apimtis, medžiagos, kiekis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E7" w14:textId="77777777" w:rsidR="00264CC2" w:rsidRPr="00264CC2" w:rsidRDefault="00264CC2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  <w:p w14:paraId="50061AE8" w14:textId="77777777" w:rsidR="00264CC2" w:rsidRPr="00264CC2" w:rsidRDefault="00264CC2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 w:rsidRPr="00264CC2">
              <w:rPr>
                <w:sz w:val="20"/>
                <w:szCs w:val="20"/>
              </w:rPr>
              <w:t>Kaina, Eur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E9" w14:textId="77777777" w:rsidR="00264CC2" w:rsidRDefault="00264CC2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  <w:p w14:paraId="50061AEA" w14:textId="77777777" w:rsidR="00264CC2" w:rsidRDefault="00264CC2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ykdymas, Eur</w:t>
            </w:r>
          </w:p>
          <w:p w14:paraId="50061AEB" w14:textId="77777777" w:rsidR="00264CC2" w:rsidRDefault="00264CC2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EC" w14:textId="77777777" w:rsidR="00264CC2" w:rsidRDefault="00264CC2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</w:t>
            </w:r>
          </w:p>
          <w:p w14:paraId="50061AED" w14:textId="77777777" w:rsidR="00264CC2" w:rsidRDefault="00264CC2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rbai atlikti,</w:t>
            </w:r>
          </w:p>
          <w:p w14:paraId="50061AEE" w14:textId="77777777" w:rsidR="00264CC2" w:rsidRDefault="00264CC2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ėn.)</w:t>
            </w:r>
          </w:p>
        </w:tc>
      </w:tr>
      <w:tr w:rsidR="00264CC2" w14:paraId="50061AF9" w14:textId="77777777" w:rsidTr="00E5469B">
        <w:trPr>
          <w:cantSplit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F0" w14:textId="77777777" w:rsidR="00264CC2" w:rsidRDefault="00264CC2">
            <w:pPr>
              <w:rPr>
                <w:sz w:val="18"/>
                <w:szCs w:val="18"/>
              </w:rPr>
            </w:pPr>
          </w:p>
        </w:tc>
        <w:tc>
          <w:tcPr>
            <w:tcW w:w="4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F2" w14:textId="77777777" w:rsidR="00264CC2" w:rsidRPr="00264CC2" w:rsidRDefault="00264C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F3" w14:textId="77777777" w:rsidR="00264CC2" w:rsidRPr="00264CC2" w:rsidRDefault="00264CC2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 w:rsidRPr="00264CC2">
              <w:rPr>
                <w:sz w:val="18"/>
                <w:szCs w:val="18"/>
              </w:rPr>
              <w:t>Planuota</w:t>
            </w:r>
          </w:p>
          <w:p w14:paraId="50061AF4" w14:textId="77777777" w:rsidR="00264CC2" w:rsidRPr="00264CC2" w:rsidRDefault="00264CC2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F5" w14:textId="77777777" w:rsidR="00264CC2" w:rsidRDefault="00264CC2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inė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F6" w14:textId="77777777" w:rsidR="00264CC2" w:rsidRDefault="00264CC2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udota sukauptų lėš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F7" w14:textId="77777777" w:rsidR="00264CC2" w:rsidRDefault="00264CC2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udota kitų lėšų (šaltinis)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F8" w14:textId="77777777" w:rsidR="00264CC2" w:rsidRDefault="00264CC2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F040E" w14:paraId="50061B02" w14:textId="77777777" w:rsidTr="008F040E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FA" w14:textId="77777777" w:rsidR="008F040E" w:rsidRDefault="008F040E" w:rsidP="008F040E">
            <w:pPr>
              <w:pStyle w:val="Lentelsturinys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FC" w14:textId="29D91F7B" w:rsidR="008F040E" w:rsidRDefault="008F040E" w:rsidP="008F040E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 w:rsidRPr="00FA36F0">
              <w:rPr>
                <w:sz w:val="20"/>
                <w:szCs w:val="20"/>
              </w:rPr>
              <w:t>Šildymo sistemos įvadinės sklendės montavimas pagal sutartį Nr. SD.01-13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FD" w14:textId="099984EF" w:rsidR="008F040E" w:rsidRDefault="008F040E" w:rsidP="008F040E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FE" w14:textId="618D70BB" w:rsidR="008F040E" w:rsidRDefault="008F040E" w:rsidP="008F040E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AFF" w14:textId="20641360" w:rsidR="008F040E" w:rsidRDefault="008F040E" w:rsidP="008F040E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B00" w14:textId="77777777" w:rsidR="008F040E" w:rsidRDefault="008F040E" w:rsidP="008F040E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B01" w14:textId="7AE5884A" w:rsidR="008F040E" w:rsidRDefault="008F040E" w:rsidP="008F040E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</w:tr>
      <w:tr w:rsidR="00D933B8" w14:paraId="50061B07" w14:textId="77777777" w:rsidTr="008F040E">
        <w:trPr>
          <w:trHeight w:val="15"/>
        </w:trPr>
        <w:tc>
          <w:tcPr>
            <w:tcW w:w="6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B03" w14:textId="77777777" w:rsidR="00D933B8" w:rsidRDefault="00195801">
            <w:pPr>
              <w:pStyle w:val="Lentelsturinys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 viso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B04" w14:textId="5D66FA16" w:rsidR="00D933B8" w:rsidRDefault="00C67B12">
            <w:pPr>
              <w:pStyle w:val="Lentelsturinys"/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B05" w14:textId="77777777" w:rsidR="00D933B8" w:rsidRDefault="00D933B8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B06" w14:textId="77777777" w:rsidR="00D933B8" w:rsidRDefault="00D933B8">
            <w:pPr>
              <w:pStyle w:val="Lentelsturinys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0061B08" w14:textId="77777777" w:rsidR="00D933B8" w:rsidRDefault="00195801">
      <w:pPr>
        <w:pStyle w:val="Lentelsantrat"/>
        <w:numPr>
          <w:ilvl w:val="0"/>
          <w:numId w:val="10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p w14:paraId="50061B09" w14:textId="77777777" w:rsidR="00D933B8" w:rsidRDefault="00D933B8">
      <w:pPr>
        <w:pStyle w:val="Lentelsantrat"/>
        <w:suppressLineNumbers w:val="0"/>
      </w:pPr>
    </w:p>
    <w:p w14:paraId="50061B0A" w14:textId="77777777" w:rsidR="00D933B8" w:rsidRDefault="00D933B8">
      <w:pPr>
        <w:pStyle w:val="Lentelsantrat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50061B0B" w14:textId="77777777" w:rsidR="00D933B8" w:rsidRDefault="00195801">
      <w:pPr>
        <w:pStyle w:val="Lentelsantrat"/>
        <w:widowControl/>
        <w:numPr>
          <w:ilvl w:val="0"/>
          <w:numId w:val="11"/>
        </w:numPr>
        <w:suppressLineNumbers w:val="0"/>
        <w:suppressAutoHyphens w:val="0"/>
        <w:ind w:left="-142" w:hanging="229"/>
      </w:pPr>
      <w:r>
        <w:rPr>
          <w:rFonts w:eastAsia="Times New Roman" w:cs="Times New Roman"/>
        </w:rPr>
        <w:t xml:space="preserve">  NENUMATYTI </w:t>
      </w:r>
      <w:r>
        <w:t xml:space="preserve">NAMO BENDROJO NAUDOJIMO OBJEKTŲ REMONTO DARBAI </w:t>
      </w:r>
    </w:p>
    <w:p w14:paraId="50061B0C" w14:textId="77777777" w:rsidR="00D933B8" w:rsidRDefault="00D933B8">
      <w:pPr>
        <w:pStyle w:val="Lentelsantrat"/>
        <w:widowControl/>
        <w:suppressLineNumbers w:val="0"/>
        <w:suppressAutoHyphens w:val="0"/>
      </w:pPr>
    </w:p>
    <w:tbl>
      <w:tblPr>
        <w:tblStyle w:val="Lentelstinklelis"/>
        <w:tblW w:w="99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2239"/>
        <w:gridCol w:w="3431"/>
        <w:gridCol w:w="991"/>
        <w:gridCol w:w="985"/>
        <w:gridCol w:w="860"/>
        <w:gridCol w:w="983"/>
      </w:tblGrid>
      <w:tr w:rsidR="00D933B8" w:rsidRPr="003D32F6" w14:paraId="50061B18" w14:textId="77777777" w:rsidTr="0067789E">
        <w:trPr>
          <w:trHeight w:val="233"/>
        </w:trPr>
        <w:tc>
          <w:tcPr>
            <w:tcW w:w="427" w:type="dxa"/>
            <w:vMerge w:val="restart"/>
          </w:tcPr>
          <w:p w14:paraId="50061B0D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proofErr w:type="spellStart"/>
            <w:r w:rsidRPr="003D32F6">
              <w:rPr>
                <w:rFonts w:eastAsia="Times New Roman" w:cs="Times New Roman"/>
                <w:b w:val="0"/>
                <w:sz w:val="18"/>
                <w:szCs w:val="18"/>
              </w:rPr>
              <w:t>Eil</w:t>
            </w:r>
            <w:proofErr w:type="spellEnd"/>
          </w:p>
          <w:p w14:paraId="50061B0E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proofErr w:type="spellStart"/>
            <w:r w:rsidRPr="003D32F6">
              <w:rPr>
                <w:rFonts w:eastAsia="Times New Roman" w:cs="Times New Roman"/>
                <w:b w:val="0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2239" w:type="dxa"/>
            <w:vMerge w:val="restart"/>
          </w:tcPr>
          <w:p w14:paraId="50061B0F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cs="Times New Roman"/>
                <w:b w:val="0"/>
                <w:sz w:val="20"/>
                <w:szCs w:val="18"/>
              </w:rPr>
            </w:pPr>
            <w:r w:rsidRPr="003D32F6">
              <w:rPr>
                <w:rFonts w:eastAsia="Calibri" w:cs="Times New Roman"/>
                <w:b w:val="0"/>
                <w:sz w:val="20"/>
                <w:szCs w:val="18"/>
              </w:rPr>
              <w:t>Remonto darbų</w:t>
            </w:r>
          </w:p>
          <w:p w14:paraId="50061B10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3D32F6">
              <w:rPr>
                <w:rFonts w:eastAsia="Calibri" w:cs="Times New Roman"/>
                <w:b w:val="0"/>
                <w:sz w:val="20"/>
                <w:szCs w:val="18"/>
              </w:rPr>
              <w:t>objektas</w:t>
            </w:r>
          </w:p>
        </w:tc>
        <w:tc>
          <w:tcPr>
            <w:tcW w:w="3431" w:type="dxa"/>
            <w:vMerge w:val="restart"/>
          </w:tcPr>
          <w:p w14:paraId="50061B11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3D32F6">
              <w:rPr>
                <w:rFonts w:eastAsia="Times New Roman" w:cs="Times New Roman"/>
                <w:b w:val="0"/>
                <w:sz w:val="20"/>
                <w:szCs w:val="18"/>
              </w:rPr>
              <w:t>Trumpas darbų aprašymas</w:t>
            </w:r>
          </w:p>
          <w:p w14:paraId="50061B12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3D32F6">
              <w:rPr>
                <w:rFonts w:eastAsia="Times New Roman" w:cs="Times New Roman"/>
                <w:b w:val="0"/>
                <w:sz w:val="20"/>
                <w:szCs w:val="18"/>
              </w:rPr>
              <w:t>(medžiagos ir kt.)</w:t>
            </w:r>
          </w:p>
        </w:tc>
        <w:tc>
          <w:tcPr>
            <w:tcW w:w="991" w:type="dxa"/>
            <w:vMerge w:val="restart"/>
          </w:tcPr>
          <w:p w14:paraId="50061B13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3D32F6">
              <w:rPr>
                <w:rFonts w:eastAsia="Times New Roman" w:cs="Times New Roman"/>
                <w:b w:val="0"/>
                <w:sz w:val="18"/>
                <w:szCs w:val="18"/>
              </w:rPr>
              <w:t xml:space="preserve"> Kaina Eur</w:t>
            </w:r>
          </w:p>
          <w:p w14:paraId="50061B14" w14:textId="77777777" w:rsidR="00D933B8" w:rsidRPr="003D32F6" w:rsidRDefault="00D933B8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50061B15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3D32F6">
              <w:rPr>
                <w:rFonts w:eastAsia="Times New Roman" w:cs="Times New Roman"/>
                <w:b w:val="0"/>
                <w:sz w:val="18"/>
                <w:szCs w:val="18"/>
              </w:rPr>
              <w:t xml:space="preserve">Įvykdymas, </w:t>
            </w:r>
            <w:r w:rsidRPr="003D32F6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3D32F6">
              <w:rPr>
                <w:rFonts w:eastAsia="Calibri" w:cs="Times New Roman"/>
                <w:b w:val="0"/>
                <w:sz w:val="18"/>
                <w:szCs w:val="18"/>
              </w:rPr>
              <w:t>Eur</w:t>
            </w:r>
          </w:p>
        </w:tc>
        <w:tc>
          <w:tcPr>
            <w:tcW w:w="983" w:type="dxa"/>
            <w:vMerge w:val="restart"/>
            <w:vAlign w:val="center"/>
          </w:tcPr>
          <w:p w14:paraId="50061B16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3D32F6">
              <w:rPr>
                <w:rFonts w:eastAsia="Times New Roman" w:cs="Times New Roman"/>
                <w:b w:val="0"/>
                <w:sz w:val="18"/>
                <w:szCs w:val="18"/>
              </w:rPr>
              <w:t>Pastabos</w:t>
            </w:r>
          </w:p>
          <w:p w14:paraId="50061B17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ind w:hanging="209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3D32F6">
              <w:rPr>
                <w:rFonts w:eastAsia="Times New Roman" w:cs="Times New Roman"/>
                <w:b w:val="0"/>
                <w:sz w:val="18"/>
                <w:szCs w:val="18"/>
              </w:rPr>
              <w:t>(atlikta, mėn.)</w:t>
            </w:r>
          </w:p>
        </w:tc>
      </w:tr>
      <w:tr w:rsidR="00D933B8" w:rsidRPr="003D32F6" w14:paraId="50061B20" w14:textId="77777777" w:rsidTr="0067789E">
        <w:trPr>
          <w:trHeight w:val="620"/>
        </w:trPr>
        <w:tc>
          <w:tcPr>
            <w:tcW w:w="427" w:type="dxa"/>
            <w:vMerge/>
          </w:tcPr>
          <w:p w14:paraId="50061B19" w14:textId="77777777" w:rsidR="00D933B8" w:rsidRPr="003D32F6" w:rsidRDefault="00D933B8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39" w:type="dxa"/>
            <w:vMerge/>
          </w:tcPr>
          <w:p w14:paraId="50061B1A" w14:textId="77777777" w:rsidR="00D933B8" w:rsidRPr="003D32F6" w:rsidRDefault="00D933B8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431" w:type="dxa"/>
            <w:vMerge/>
          </w:tcPr>
          <w:p w14:paraId="50061B1B" w14:textId="77777777" w:rsidR="00D933B8" w:rsidRPr="003D32F6" w:rsidRDefault="00D933B8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50061B1C" w14:textId="77777777" w:rsidR="00D933B8" w:rsidRPr="003D32F6" w:rsidRDefault="00D933B8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85" w:type="dxa"/>
          </w:tcPr>
          <w:p w14:paraId="50061B1D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3D32F6">
              <w:rPr>
                <w:rFonts w:eastAsia="Times New Roman" w:cs="Times New Roman"/>
                <w:b w:val="0"/>
                <w:sz w:val="18"/>
                <w:szCs w:val="18"/>
              </w:rPr>
              <w:t>Panaudota sukauptų lėšų</w:t>
            </w:r>
          </w:p>
        </w:tc>
        <w:tc>
          <w:tcPr>
            <w:tcW w:w="860" w:type="dxa"/>
          </w:tcPr>
          <w:p w14:paraId="50061B1E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3D32F6">
              <w:rPr>
                <w:rFonts w:eastAsia="Times New Roman" w:cs="Times New Roman"/>
                <w:b w:val="0"/>
                <w:sz w:val="18"/>
                <w:szCs w:val="18"/>
              </w:rPr>
              <w:t>Iš kitų lėšų (šaltinis)</w:t>
            </w:r>
          </w:p>
        </w:tc>
        <w:tc>
          <w:tcPr>
            <w:tcW w:w="983" w:type="dxa"/>
            <w:vMerge/>
            <w:vAlign w:val="center"/>
          </w:tcPr>
          <w:p w14:paraId="50061B1F" w14:textId="77777777" w:rsidR="00D933B8" w:rsidRPr="003D32F6" w:rsidRDefault="00D933B8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</w:tr>
      <w:tr w:rsidR="00D933B8" w:rsidRPr="003D32F6" w14:paraId="50061B28" w14:textId="77777777" w:rsidTr="0067789E">
        <w:trPr>
          <w:trHeight w:val="160"/>
        </w:trPr>
        <w:tc>
          <w:tcPr>
            <w:tcW w:w="427" w:type="dxa"/>
          </w:tcPr>
          <w:p w14:paraId="50061B21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3D32F6">
              <w:rPr>
                <w:rFonts w:eastAsia="Times New Roman" w:cs="Times New Roman"/>
                <w:b w:val="0"/>
                <w:sz w:val="18"/>
                <w:szCs w:val="18"/>
              </w:rPr>
              <w:t>1.</w:t>
            </w:r>
          </w:p>
        </w:tc>
        <w:tc>
          <w:tcPr>
            <w:tcW w:w="2239" w:type="dxa"/>
          </w:tcPr>
          <w:p w14:paraId="50061B22" w14:textId="226BBA5E" w:rsidR="00D933B8" w:rsidRPr="00C67B12" w:rsidRDefault="00195801">
            <w:pPr>
              <w:pStyle w:val="Lentelsantrat"/>
              <w:widowControl/>
              <w:suppressLineNumbers w:val="0"/>
              <w:suppressAutoHyphens w:val="0"/>
              <w:ind w:right="-12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C67B12">
              <w:rPr>
                <w:rFonts w:eastAsia="Times New Roman" w:cs="Times New Roman"/>
                <w:b w:val="0"/>
                <w:sz w:val="20"/>
                <w:szCs w:val="20"/>
              </w:rPr>
              <w:t>Bendro apšvietimo sistema</w:t>
            </w:r>
          </w:p>
        </w:tc>
        <w:tc>
          <w:tcPr>
            <w:tcW w:w="3431" w:type="dxa"/>
          </w:tcPr>
          <w:p w14:paraId="50061B23" w14:textId="0FD56CA3" w:rsidR="00D933B8" w:rsidRPr="00C67B12" w:rsidRDefault="00B63B13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C67B12">
              <w:rPr>
                <w:rFonts w:eastAsia="Times New Roman" w:cs="Times New Roman"/>
                <w:b w:val="0"/>
                <w:sz w:val="20"/>
                <w:szCs w:val="20"/>
              </w:rPr>
              <w:t>Lempa halogeninė 80W</w:t>
            </w:r>
          </w:p>
        </w:tc>
        <w:tc>
          <w:tcPr>
            <w:tcW w:w="991" w:type="dxa"/>
          </w:tcPr>
          <w:p w14:paraId="50061B24" w14:textId="18D56C2C" w:rsidR="00D933B8" w:rsidRPr="00C67B12" w:rsidRDefault="00F3182F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C67B12">
              <w:rPr>
                <w:rFonts w:eastAsia="Times New Roman" w:cs="Times New Roman"/>
                <w:b w:val="0"/>
                <w:sz w:val="20"/>
                <w:szCs w:val="20"/>
              </w:rPr>
              <w:t>5,55</w:t>
            </w:r>
          </w:p>
        </w:tc>
        <w:tc>
          <w:tcPr>
            <w:tcW w:w="985" w:type="dxa"/>
          </w:tcPr>
          <w:p w14:paraId="50061B25" w14:textId="4564E7A2" w:rsidR="00D933B8" w:rsidRPr="00C67B12" w:rsidRDefault="00F3182F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C67B12">
              <w:rPr>
                <w:rFonts w:eastAsia="Times New Roman" w:cs="Times New Roman"/>
                <w:b w:val="0"/>
                <w:sz w:val="20"/>
                <w:szCs w:val="20"/>
              </w:rPr>
              <w:t>5,55</w:t>
            </w:r>
          </w:p>
        </w:tc>
        <w:tc>
          <w:tcPr>
            <w:tcW w:w="860" w:type="dxa"/>
          </w:tcPr>
          <w:p w14:paraId="50061B26" w14:textId="77777777" w:rsidR="00D933B8" w:rsidRPr="00C67B12" w:rsidRDefault="00D933B8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0061B27" w14:textId="4EBDD03F" w:rsidR="00D933B8" w:rsidRPr="00C67B12" w:rsidRDefault="00F3182F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C67B12">
              <w:rPr>
                <w:rFonts w:eastAsia="Times New Roman" w:cs="Times New Roman"/>
                <w:b w:val="0"/>
                <w:sz w:val="20"/>
                <w:szCs w:val="20"/>
              </w:rPr>
              <w:t>12</w:t>
            </w:r>
          </w:p>
        </w:tc>
      </w:tr>
      <w:tr w:rsidR="00D933B8" w:rsidRPr="003D32F6" w14:paraId="50061B38" w14:textId="77777777" w:rsidTr="0067789E">
        <w:trPr>
          <w:trHeight w:val="176"/>
        </w:trPr>
        <w:tc>
          <w:tcPr>
            <w:tcW w:w="427" w:type="dxa"/>
          </w:tcPr>
          <w:p w14:paraId="50061B31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3D32F6">
              <w:rPr>
                <w:rFonts w:eastAsia="Times New Roman" w:cs="Times New Roman"/>
                <w:b w:val="0"/>
                <w:sz w:val="18"/>
                <w:szCs w:val="18"/>
              </w:rPr>
              <w:t>2.</w:t>
            </w:r>
          </w:p>
        </w:tc>
        <w:tc>
          <w:tcPr>
            <w:tcW w:w="2239" w:type="dxa"/>
          </w:tcPr>
          <w:p w14:paraId="50061B32" w14:textId="04546442" w:rsidR="00D933B8" w:rsidRPr="00C67B12" w:rsidRDefault="003C0C98">
            <w:pPr>
              <w:pStyle w:val="Lentelsantrat"/>
              <w:widowControl/>
              <w:suppressLineNumbers w:val="0"/>
              <w:suppressAutoHyphens w:val="0"/>
              <w:ind w:right="-12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C67B12">
              <w:rPr>
                <w:rFonts w:eastAsia="Times New Roman" w:cs="Times New Roman"/>
                <w:b w:val="0"/>
                <w:sz w:val="20"/>
                <w:szCs w:val="20"/>
              </w:rPr>
              <w:t>Durys</w:t>
            </w:r>
          </w:p>
        </w:tc>
        <w:tc>
          <w:tcPr>
            <w:tcW w:w="3431" w:type="dxa"/>
          </w:tcPr>
          <w:p w14:paraId="50061B33" w14:textId="28B53FC7" w:rsidR="00D933B8" w:rsidRPr="00C67B12" w:rsidRDefault="003C0C98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C67B12">
              <w:rPr>
                <w:rFonts w:eastAsia="Times New Roman" w:cs="Times New Roman"/>
                <w:b w:val="0"/>
                <w:sz w:val="20"/>
                <w:szCs w:val="20"/>
              </w:rPr>
              <w:t>Rakto gamyba, pakabukas</w:t>
            </w:r>
          </w:p>
        </w:tc>
        <w:tc>
          <w:tcPr>
            <w:tcW w:w="991" w:type="dxa"/>
            <w:vAlign w:val="center"/>
          </w:tcPr>
          <w:p w14:paraId="50061B34" w14:textId="532D2010" w:rsidR="00D933B8" w:rsidRPr="00C67B12" w:rsidRDefault="00BB1713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C67B12">
              <w:rPr>
                <w:rFonts w:eastAsia="Times New Roman" w:cs="Times New Roman"/>
                <w:b w:val="0"/>
                <w:sz w:val="20"/>
                <w:szCs w:val="20"/>
              </w:rPr>
              <w:t>5,90</w:t>
            </w:r>
          </w:p>
        </w:tc>
        <w:tc>
          <w:tcPr>
            <w:tcW w:w="985" w:type="dxa"/>
            <w:vAlign w:val="center"/>
          </w:tcPr>
          <w:p w14:paraId="50061B35" w14:textId="14339864" w:rsidR="00D933B8" w:rsidRPr="00C67B12" w:rsidRDefault="00BB1713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C67B12">
              <w:rPr>
                <w:rFonts w:eastAsia="Times New Roman" w:cs="Times New Roman"/>
                <w:b w:val="0"/>
                <w:sz w:val="20"/>
                <w:szCs w:val="20"/>
              </w:rPr>
              <w:t>5,90</w:t>
            </w:r>
          </w:p>
        </w:tc>
        <w:tc>
          <w:tcPr>
            <w:tcW w:w="860" w:type="dxa"/>
            <w:vAlign w:val="center"/>
          </w:tcPr>
          <w:p w14:paraId="50061B36" w14:textId="77777777" w:rsidR="00D933B8" w:rsidRPr="00C67B12" w:rsidRDefault="00D933B8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0061B37" w14:textId="6D084ED5" w:rsidR="00D933B8" w:rsidRPr="00C67B12" w:rsidRDefault="00BB1713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C67B12">
              <w:rPr>
                <w:rFonts w:eastAsia="Times New Roman" w:cs="Times New Roman"/>
                <w:b w:val="0"/>
                <w:sz w:val="20"/>
                <w:szCs w:val="20"/>
              </w:rPr>
              <w:t>06</w:t>
            </w:r>
          </w:p>
        </w:tc>
      </w:tr>
      <w:tr w:rsidR="00D933B8" w:rsidRPr="003D32F6" w14:paraId="50061B40" w14:textId="77777777" w:rsidTr="0067789E">
        <w:trPr>
          <w:trHeight w:val="396"/>
        </w:trPr>
        <w:tc>
          <w:tcPr>
            <w:tcW w:w="427" w:type="dxa"/>
          </w:tcPr>
          <w:p w14:paraId="50061B39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3D32F6">
              <w:rPr>
                <w:rFonts w:eastAsia="Times New Roman" w:cs="Times New Roman"/>
                <w:b w:val="0"/>
                <w:sz w:val="18"/>
                <w:szCs w:val="18"/>
              </w:rPr>
              <w:t>3.</w:t>
            </w:r>
          </w:p>
        </w:tc>
        <w:tc>
          <w:tcPr>
            <w:tcW w:w="2239" w:type="dxa"/>
          </w:tcPr>
          <w:p w14:paraId="50061B3A" w14:textId="77777777" w:rsidR="00D933B8" w:rsidRPr="00C67B12" w:rsidRDefault="00195801">
            <w:pPr>
              <w:pStyle w:val="Lentelsantrat"/>
              <w:widowControl/>
              <w:suppressLineNumbers w:val="0"/>
              <w:suppressAutoHyphens w:val="0"/>
              <w:ind w:right="-12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C67B12">
              <w:rPr>
                <w:rFonts w:eastAsia="Times New Roman" w:cs="Times New Roman"/>
                <w:b w:val="0"/>
                <w:sz w:val="20"/>
                <w:szCs w:val="20"/>
              </w:rPr>
              <w:t>Šilumos punktas</w:t>
            </w:r>
          </w:p>
        </w:tc>
        <w:tc>
          <w:tcPr>
            <w:tcW w:w="3431" w:type="dxa"/>
          </w:tcPr>
          <w:p w14:paraId="50061B3B" w14:textId="729D86F9" w:rsidR="00D933B8" w:rsidRPr="00C67B12" w:rsidRDefault="003A0F1D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 w:rsidRPr="00C67B12">
              <w:rPr>
                <w:b w:val="0"/>
                <w:bCs w:val="0"/>
                <w:sz w:val="20"/>
                <w:szCs w:val="20"/>
              </w:rPr>
              <w:t>Santech</w:t>
            </w:r>
            <w:r w:rsidR="0083249D" w:rsidRPr="00C67B12">
              <w:rPr>
                <w:b w:val="0"/>
                <w:bCs w:val="0"/>
                <w:sz w:val="20"/>
                <w:szCs w:val="20"/>
              </w:rPr>
              <w:t>ninės</w:t>
            </w:r>
            <w:r w:rsidRPr="00C67B12">
              <w:rPr>
                <w:b w:val="0"/>
                <w:bCs w:val="0"/>
                <w:sz w:val="20"/>
                <w:szCs w:val="20"/>
              </w:rPr>
              <w:t xml:space="preserve"> detalės ir medžiagos, pagal aktą Nr.9</w:t>
            </w:r>
            <w:r w:rsidR="00006CBC" w:rsidRPr="00C67B12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14:paraId="50061B3C" w14:textId="737ACB5B" w:rsidR="00D933B8" w:rsidRPr="00C67B12" w:rsidRDefault="00F87FB9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C67B12">
              <w:rPr>
                <w:rFonts w:eastAsia="Times New Roman" w:cs="Times New Roman"/>
                <w:b w:val="0"/>
                <w:sz w:val="20"/>
                <w:szCs w:val="20"/>
              </w:rPr>
              <w:t>20,6</w:t>
            </w:r>
            <w:r w:rsidR="00CB1B53">
              <w:rPr>
                <w:rFonts w:eastAsia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85" w:type="dxa"/>
            <w:vAlign w:val="center"/>
          </w:tcPr>
          <w:p w14:paraId="50061B3D" w14:textId="302D36DD" w:rsidR="00D933B8" w:rsidRPr="00C67B12" w:rsidRDefault="00F87FB9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C67B12">
              <w:rPr>
                <w:rFonts w:eastAsia="Times New Roman" w:cs="Times New Roman"/>
                <w:b w:val="0"/>
                <w:sz w:val="20"/>
                <w:szCs w:val="20"/>
              </w:rPr>
              <w:t>20,6</w:t>
            </w:r>
            <w:r w:rsidR="00CB1B53">
              <w:rPr>
                <w:rFonts w:eastAsia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14:paraId="50061B3E" w14:textId="77777777" w:rsidR="00D933B8" w:rsidRPr="00C67B12" w:rsidRDefault="00D933B8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0061B3F" w14:textId="451B9BAB" w:rsidR="00D933B8" w:rsidRPr="00C67B12" w:rsidRDefault="00006CBC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C67B12">
              <w:rPr>
                <w:rFonts w:eastAsia="Times New Roman" w:cs="Times New Roman"/>
                <w:b w:val="0"/>
                <w:sz w:val="20"/>
                <w:szCs w:val="20"/>
              </w:rPr>
              <w:t>01</w:t>
            </w:r>
          </w:p>
        </w:tc>
      </w:tr>
      <w:tr w:rsidR="00D933B8" w:rsidRPr="003D32F6" w14:paraId="50061B4E" w14:textId="77777777" w:rsidTr="0067789E">
        <w:tc>
          <w:tcPr>
            <w:tcW w:w="427" w:type="dxa"/>
          </w:tcPr>
          <w:p w14:paraId="50061B49" w14:textId="77777777" w:rsidR="00D933B8" w:rsidRPr="003D32F6" w:rsidRDefault="00D933B8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661" w:type="dxa"/>
            <w:gridSpan w:val="3"/>
          </w:tcPr>
          <w:p w14:paraId="50061B4A" w14:textId="77777777" w:rsidR="00D933B8" w:rsidRPr="003D32F6" w:rsidRDefault="00195801">
            <w:pPr>
              <w:pStyle w:val="Lentelsantrat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3D32F6">
              <w:rPr>
                <w:rFonts w:eastAsia="Times New Roman" w:cs="Times New Roman"/>
                <w:b w:val="0"/>
                <w:sz w:val="18"/>
                <w:szCs w:val="18"/>
              </w:rPr>
              <w:t>Iš viso su PVM:</w:t>
            </w:r>
          </w:p>
        </w:tc>
        <w:tc>
          <w:tcPr>
            <w:tcW w:w="985" w:type="dxa"/>
          </w:tcPr>
          <w:p w14:paraId="50061B4B" w14:textId="503662C5" w:rsidR="00D933B8" w:rsidRPr="00C67B12" w:rsidRDefault="00CB1B53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>32,13</w:t>
            </w:r>
            <w:r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</w:tcPr>
          <w:p w14:paraId="50061B4C" w14:textId="77777777" w:rsidR="00D933B8" w:rsidRPr="003D32F6" w:rsidRDefault="00D933B8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0061B4D" w14:textId="77777777" w:rsidR="00D933B8" w:rsidRPr="003D32F6" w:rsidRDefault="00D933B8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50061B4F" w14:textId="77777777" w:rsidR="00D933B8" w:rsidRDefault="00D933B8">
      <w:pPr>
        <w:pStyle w:val="Lentelsantrat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50061B50" w14:textId="77777777" w:rsidR="00D933B8" w:rsidRDefault="00195801">
      <w:pPr>
        <w:pStyle w:val="Lentelsantrat"/>
        <w:widowControl/>
        <w:numPr>
          <w:ilvl w:val="0"/>
          <w:numId w:val="1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NERGIJOS SUVARTOJIMĄ NAME</w:t>
      </w:r>
    </w:p>
    <w:p w14:paraId="50061B51" w14:textId="77777777" w:rsidR="00D933B8" w:rsidRDefault="00D933B8">
      <w:pPr>
        <w:pStyle w:val="Lentelsantrat"/>
        <w:widowControl/>
        <w:suppressLineNumbers w:val="0"/>
        <w:suppressAutoHyphens w:val="0"/>
        <w:rPr>
          <w:rFonts w:eastAsia="Times New Roman" w:cs="Times New Roman"/>
        </w:rPr>
      </w:pPr>
    </w:p>
    <w:tbl>
      <w:tblPr>
        <w:tblStyle w:val="Lentelstinklelis"/>
        <w:tblW w:w="8642" w:type="dxa"/>
        <w:tblInd w:w="679" w:type="dxa"/>
        <w:tblLayout w:type="fixed"/>
        <w:tblLook w:val="04A0" w:firstRow="1" w:lastRow="0" w:firstColumn="1" w:lastColumn="0" w:noHBand="0" w:noVBand="1"/>
      </w:tblPr>
      <w:tblGrid>
        <w:gridCol w:w="4009"/>
        <w:gridCol w:w="1853"/>
        <w:gridCol w:w="1648"/>
        <w:gridCol w:w="1132"/>
      </w:tblGrid>
      <w:tr w:rsidR="00D933B8" w:rsidRPr="0067789E" w14:paraId="50061B56" w14:textId="77777777" w:rsidTr="00C81DB9">
        <w:trPr>
          <w:trHeight w:val="283"/>
        </w:trPr>
        <w:tc>
          <w:tcPr>
            <w:tcW w:w="4009" w:type="dxa"/>
          </w:tcPr>
          <w:p w14:paraId="50061B52" w14:textId="77777777" w:rsidR="00D933B8" w:rsidRPr="0067789E" w:rsidRDefault="00D933B8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</w:tcPr>
          <w:p w14:paraId="50061B53" w14:textId="77777777" w:rsidR="00D933B8" w:rsidRPr="0067789E" w:rsidRDefault="00195801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7789E"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50061B54" w14:textId="77777777" w:rsidR="00D933B8" w:rsidRPr="0067789E" w:rsidRDefault="00195801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7789E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2" w:type="dxa"/>
          </w:tcPr>
          <w:p w14:paraId="50061B55" w14:textId="77777777" w:rsidR="00D933B8" w:rsidRPr="0067789E" w:rsidRDefault="00195801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7789E"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C81DB9" w:rsidRPr="0067789E" w14:paraId="50061B5B" w14:textId="77777777" w:rsidTr="00C81DB9">
        <w:trPr>
          <w:trHeight w:val="283"/>
        </w:trPr>
        <w:tc>
          <w:tcPr>
            <w:tcW w:w="4009" w:type="dxa"/>
          </w:tcPr>
          <w:p w14:paraId="50061B57" w14:textId="77777777" w:rsidR="00C81DB9" w:rsidRPr="0067789E" w:rsidRDefault="00C81DB9" w:rsidP="00C81DB9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7789E"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3" w:type="dxa"/>
            <w:vAlign w:val="bottom"/>
          </w:tcPr>
          <w:p w14:paraId="50061B58" w14:textId="415C6406" w:rsidR="00C81DB9" w:rsidRPr="005A13C6" w:rsidRDefault="00C81DB9" w:rsidP="00C81DB9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A13C6">
              <w:rPr>
                <w:rFonts w:ascii="Calibri" w:hAnsi="Calibri" w:cs="Calibri"/>
                <w:sz w:val="20"/>
                <w:szCs w:val="20"/>
              </w:rPr>
              <w:t>1088</w:t>
            </w:r>
          </w:p>
        </w:tc>
        <w:tc>
          <w:tcPr>
            <w:tcW w:w="1648" w:type="dxa"/>
            <w:vAlign w:val="bottom"/>
          </w:tcPr>
          <w:p w14:paraId="50061B59" w14:textId="1076228F" w:rsidR="00C81DB9" w:rsidRPr="005A13C6" w:rsidRDefault="00C81DB9" w:rsidP="00C81DB9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5A13C6">
              <w:rPr>
                <w:rFonts w:ascii="Calibri" w:hAnsi="Calibri" w:cs="Calibri"/>
                <w:sz w:val="20"/>
                <w:szCs w:val="20"/>
              </w:rPr>
              <w:t>222,49</w:t>
            </w:r>
          </w:p>
        </w:tc>
        <w:tc>
          <w:tcPr>
            <w:tcW w:w="1132" w:type="dxa"/>
          </w:tcPr>
          <w:p w14:paraId="50061B5A" w14:textId="77777777" w:rsidR="00C81DB9" w:rsidRPr="0067789E" w:rsidRDefault="00C81DB9" w:rsidP="00C81DB9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50061B5C" w14:textId="77777777" w:rsidR="00D933B8" w:rsidRDefault="00D933B8">
      <w:pPr>
        <w:pStyle w:val="Lentelsantrat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50061B5D" w14:textId="77777777" w:rsidR="00D933B8" w:rsidRDefault="00195801">
      <w:pPr>
        <w:pStyle w:val="Lentelsantrat"/>
        <w:widowControl/>
        <w:numPr>
          <w:ilvl w:val="0"/>
          <w:numId w:val="13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KITA  INFORMACIJA</w:t>
      </w:r>
    </w:p>
    <w:p w14:paraId="50061B5E" w14:textId="77777777" w:rsidR="00D933B8" w:rsidRDefault="00195801">
      <w:pPr>
        <w:ind w:left="360" w:firstLine="360"/>
        <w:jc w:val="both"/>
      </w:pPr>
      <w:r>
        <w:t xml:space="preserve">Ataskaita patalpinta internete </w:t>
      </w:r>
      <w:hyperlink r:id="rId9">
        <w:r w:rsidR="00D933B8">
          <w:rPr>
            <w:rStyle w:val="Hipersaitas"/>
          </w:rPr>
          <w:t>www.jurbkom.lt</w:t>
        </w:r>
      </w:hyperlink>
      <w:r>
        <w:t xml:space="preserve"> .</w:t>
      </w:r>
    </w:p>
    <w:p w14:paraId="50061B5F" w14:textId="77777777" w:rsidR="00D933B8" w:rsidRDefault="00195801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</w:p>
    <w:p w14:paraId="50061B60" w14:textId="77777777" w:rsidR="00D933B8" w:rsidRDefault="00195801">
      <w:pPr>
        <w:jc w:val="both"/>
        <w:rPr>
          <w:szCs w:val="20"/>
        </w:rPr>
      </w:pPr>
      <w:r>
        <w:rPr>
          <w:szCs w:val="20"/>
        </w:rPr>
        <w:t>galite gauti pas bendro naudojimo objektų administratorių UAB „Jurbarko komunalininkas“.</w:t>
      </w:r>
    </w:p>
    <w:p w14:paraId="50061B61" w14:textId="77777777" w:rsidR="00D933B8" w:rsidRDefault="00D933B8">
      <w:pPr>
        <w:jc w:val="both"/>
        <w:rPr>
          <w:szCs w:val="20"/>
        </w:rPr>
      </w:pPr>
    </w:p>
    <w:p w14:paraId="50061B62" w14:textId="77777777" w:rsidR="00D933B8" w:rsidRDefault="00D933B8">
      <w:pPr>
        <w:pStyle w:val="Pagrindiniotekstotrauka"/>
        <w:ind w:left="0" w:firstLine="0"/>
      </w:pPr>
    </w:p>
    <w:tbl>
      <w:tblPr>
        <w:tblW w:w="9705" w:type="dxa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D933B8" w14:paraId="50061B68" w14:textId="77777777">
        <w:tc>
          <w:tcPr>
            <w:tcW w:w="6015" w:type="dxa"/>
          </w:tcPr>
          <w:p w14:paraId="50061B63" w14:textId="77777777" w:rsidR="00D933B8" w:rsidRDefault="00195801">
            <w:r>
              <w:t>Direktoriaus pavaduotojas būsto priežiūrai</w:t>
            </w:r>
          </w:p>
        </w:tc>
        <w:tc>
          <w:tcPr>
            <w:tcW w:w="1440" w:type="dxa"/>
          </w:tcPr>
          <w:p w14:paraId="50061B64" w14:textId="77777777" w:rsidR="00D933B8" w:rsidRDefault="00D933B8"/>
          <w:p w14:paraId="50061B65" w14:textId="77777777" w:rsidR="00D933B8" w:rsidRDefault="00195801">
            <w:r>
              <w:t>(Parašas)</w:t>
            </w:r>
          </w:p>
        </w:tc>
        <w:tc>
          <w:tcPr>
            <w:tcW w:w="2250" w:type="dxa"/>
          </w:tcPr>
          <w:p w14:paraId="50061B66" w14:textId="77777777" w:rsidR="00D933B8" w:rsidRDefault="00195801">
            <w:r>
              <w:t>Vytautas Stulgaitis</w:t>
            </w:r>
          </w:p>
          <w:p w14:paraId="50061B67" w14:textId="77777777" w:rsidR="00D933B8" w:rsidRDefault="00D933B8"/>
        </w:tc>
      </w:tr>
    </w:tbl>
    <w:p w14:paraId="50061B69" w14:textId="77777777" w:rsidR="00D933B8" w:rsidRDefault="00D933B8"/>
    <w:sectPr w:rsidR="00D933B8">
      <w:headerReference w:type="even" r:id="rId10"/>
      <w:headerReference w:type="default" r:id="rId11"/>
      <w:headerReference w:type="first" r:id="rId12"/>
      <w:pgSz w:w="11906" w:h="16838"/>
      <w:pgMar w:top="624" w:right="707" w:bottom="851" w:left="1134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B28C" w14:textId="77777777" w:rsidR="005C65E4" w:rsidRDefault="005C65E4">
      <w:r>
        <w:separator/>
      </w:r>
    </w:p>
  </w:endnote>
  <w:endnote w:type="continuationSeparator" w:id="0">
    <w:p w14:paraId="2F9B65BC" w14:textId="77777777" w:rsidR="005C65E4" w:rsidRDefault="005C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BD462" w14:textId="77777777" w:rsidR="005C65E4" w:rsidRDefault="005C65E4">
      <w:r>
        <w:separator/>
      </w:r>
    </w:p>
  </w:footnote>
  <w:footnote w:type="continuationSeparator" w:id="0">
    <w:p w14:paraId="4F059C70" w14:textId="77777777" w:rsidR="005C65E4" w:rsidRDefault="005C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1B6C" w14:textId="77777777" w:rsidR="00D933B8" w:rsidRDefault="00D933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1B6D" w14:textId="77777777" w:rsidR="00D933B8" w:rsidRDefault="00195801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0061B6E" w14:textId="77777777" w:rsidR="00D933B8" w:rsidRDefault="00D933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1B6F" w14:textId="77777777" w:rsidR="00D933B8" w:rsidRDefault="00D933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46D01"/>
    <w:multiLevelType w:val="multilevel"/>
    <w:tmpl w:val="FAB4707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52D1157"/>
    <w:multiLevelType w:val="multilevel"/>
    <w:tmpl w:val="C5DC23E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0305DC7"/>
    <w:multiLevelType w:val="multilevel"/>
    <w:tmpl w:val="AB242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8156DE"/>
    <w:multiLevelType w:val="multilevel"/>
    <w:tmpl w:val="BAE0C19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1D57720"/>
    <w:multiLevelType w:val="multilevel"/>
    <w:tmpl w:val="9398DA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49563E3E"/>
    <w:multiLevelType w:val="multilevel"/>
    <w:tmpl w:val="2ABE3E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75175350"/>
    <w:multiLevelType w:val="multilevel"/>
    <w:tmpl w:val="E3EA1F6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624456216">
    <w:abstractNumId w:val="1"/>
  </w:num>
  <w:num w:numId="2" w16cid:durableId="688606835">
    <w:abstractNumId w:val="6"/>
  </w:num>
  <w:num w:numId="3" w16cid:durableId="517737609">
    <w:abstractNumId w:val="5"/>
  </w:num>
  <w:num w:numId="4" w16cid:durableId="125665249">
    <w:abstractNumId w:val="3"/>
  </w:num>
  <w:num w:numId="5" w16cid:durableId="1217231732">
    <w:abstractNumId w:val="0"/>
  </w:num>
  <w:num w:numId="6" w16cid:durableId="1095519129">
    <w:abstractNumId w:val="4"/>
  </w:num>
  <w:num w:numId="7" w16cid:durableId="1381368669">
    <w:abstractNumId w:val="2"/>
  </w:num>
  <w:num w:numId="8" w16cid:durableId="607664666">
    <w:abstractNumId w:val="1"/>
    <w:lvlOverride w:ilvl="0">
      <w:startOverride w:val="1"/>
    </w:lvlOverride>
  </w:num>
  <w:num w:numId="9" w16cid:durableId="1989088837">
    <w:abstractNumId w:val="1"/>
  </w:num>
  <w:num w:numId="10" w16cid:durableId="590510857">
    <w:abstractNumId w:val="1"/>
  </w:num>
  <w:num w:numId="11" w16cid:durableId="1825000118">
    <w:abstractNumId w:val="1"/>
  </w:num>
  <w:num w:numId="12" w16cid:durableId="1965304868">
    <w:abstractNumId w:val="1"/>
  </w:num>
  <w:num w:numId="13" w16cid:durableId="142248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3B8"/>
    <w:rsid w:val="00006CBC"/>
    <w:rsid w:val="00022979"/>
    <w:rsid w:val="000233EF"/>
    <w:rsid w:val="00061177"/>
    <w:rsid w:val="00195801"/>
    <w:rsid w:val="001F6C2B"/>
    <w:rsid w:val="00262673"/>
    <w:rsid w:val="00264CC2"/>
    <w:rsid w:val="002827B5"/>
    <w:rsid w:val="003A0087"/>
    <w:rsid w:val="003A0F1D"/>
    <w:rsid w:val="003A16E3"/>
    <w:rsid w:val="003A6EE1"/>
    <w:rsid w:val="003C0C98"/>
    <w:rsid w:val="003D32F6"/>
    <w:rsid w:val="003F45FB"/>
    <w:rsid w:val="003F5D3E"/>
    <w:rsid w:val="00430DCD"/>
    <w:rsid w:val="00456049"/>
    <w:rsid w:val="00476A72"/>
    <w:rsid w:val="00487150"/>
    <w:rsid w:val="004D6856"/>
    <w:rsid w:val="00511975"/>
    <w:rsid w:val="00531523"/>
    <w:rsid w:val="005A13C6"/>
    <w:rsid w:val="005B29CB"/>
    <w:rsid w:val="005C65E4"/>
    <w:rsid w:val="0067789E"/>
    <w:rsid w:val="006E20A2"/>
    <w:rsid w:val="00782334"/>
    <w:rsid w:val="008121A0"/>
    <w:rsid w:val="0083249D"/>
    <w:rsid w:val="008942DC"/>
    <w:rsid w:val="008F040E"/>
    <w:rsid w:val="0091276C"/>
    <w:rsid w:val="009D7BE5"/>
    <w:rsid w:val="00A01B14"/>
    <w:rsid w:val="00A07C3A"/>
    <w:rsid w:val="00B43A24"/>
    <w:rsid w:val="00B63B13"/>
    <w:rsid w:val="00BB1713"/>
    <w:rsid w:val="00BB278B"/>
    <w:rsid w:val="00BC19BE"/>
    <w:rsid w:val="00BE0B76"/>
    <w:rsid w:val="00C67B12"/>
    <w:rsid w:val="00C81DB9"/>
    <w:rsid w:val="00C8313D"/>
    <w:rsid w:val="00CB1B53"/>
    <w:rsid w:val="00D03D18"/>
    <w:rsid w:val="00D45FEC"/>
    <w:rsid w:val="00D933B8"/>
    <w:rsid w:val="00E31286"/>
    <w:rsid w:val="00F3182F"/>
    <w:rsid w:val="00F8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1A59"/>
  <w15:docId w15:val="{F14A6CC7-C9F2-4309-91E8-67A8DCFC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377FB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D703F5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D703F5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56A0E"/>
    <w:rPr>
      <w:color w:val="0000FF"/>
      <w:u w:val="singl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qFormat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Lentelsturinys">
    <w:name w:val="Lentelės turinys"/>
    <w:basedOn w:val="prastasis"/>
    <w:qFormat/>
    <w:rsid w:val="003B0420"/>
    <w:pPr>
      <w:widowControl w:val="0"/>
      <w:suppressLineNumbers/>
    </w:pPr>
    <w:rPr>
      <w:rFonts w:eastAsia="Lucida Sans Unicode" w:cs="Tahoma"/>
    </w:rPr>
  </w:style>
  <w:style w:type="paragraph" w:customStyle="1" w:styleId="Lentelsantrat">
    <w:name w:val="Lentelės antraštė"/>
    <w:basedOn w:val="prastasis"/>
    <w:qFormat/>
    <w:rsid w:val="000F65CA"/>
    <w:pPr>
      <w:widowControl w:val="0"/>
      <w:suppressLineNumbers/>
      <w:jc w:val="center"/>
    </w:pPr>
    <w:rPr>
      <w:rFonts w:eastAsia="Lucida Sans Unicode" w:cs="Tahoma"/>
      <w:b/>
      <w:bCs/>
    </w:rPr>
  </w:style>
  <w:style w:type="paragraph" w:styleId="Pagrindiniotekstotrauka">
    <w:name w:val="Body Text Indent"/>
    <w:basedOn w:val="prastasis"/>
    <w:link w:val="PagrindiniotekstotraukaDiagrama"/>
    <w:semiHidden/>
    <w:rsid w:val="003B0420"/>
    <w:pPr>
      <w:ind w:left="720" w:hanging="720"/>
      <w:jc w:val="both"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3B0420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377FB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703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D703F5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Default">
    <w:name w:val="Default"/>
    <w:qFormat/>
    <w:rsid w:val="00097569"/>
    <w:rPr>
      <w:rFonts w:ascii="Calibri" w:eastAsia="Calibri" w:hAnsi="Calibri" w:cs="Calibri"/>
      <w:color w:val="000000"/>
      <w:sz w:val="24"/>
      <w:szCs w:val="24"/>
    </w:rPr>
  </w:style>
  <w:style w:type="paragraph" w:customStyle="1" w:styleId="Kadroturinys">
    <w:name w:val="Kadro turinys"/>
    <w:basedOn w:val="prastasis"/>
    <w:qFormat/>
  </w:style>
  <w:style w:type="table" w:styleId="Lentelstinklelis">
    <w:name w:val="Table Grid"/>
    <w:basedOn w:val="prastojilentel"/>
    <w:uiPriority w:val="59"/>
    <w:rsid w:val="005B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rbkom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A874-B190-4BA6-A31E-FE7290C0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45</Words>
  <Characters>938</Characters>
  <Application>Microsoft Office Word</Application>
  <DocSecurity>0</DocSecurity>
  <Lines>7</Lines>
  <Paragraphs>5</Paragraphs>
  <ScaleCrop>false</ScaleCrop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aklauskiene</dc:creator>
  <dc:description/>
  <cp:lastModifiedBy>Regimantas Patašius</cp:lastModifiedBy>
  <cp:revision>64</cp:revision>
  <cp:lastPrinted>2017-01-05T11:18:00Z</cp:lastPrinted>
  <dcterms:created xsi:type="dcterms:W3CDTF">2024-01-17T13:32:00Z</dcterms:created>
  <dcterms:modified xsi:type="dcterms:W3CDTF">2026-03-10T08:36:00Z</dcterms:modified>
  <dc:language>en-US</dc:language>
</cp:coreProperties>
</file>